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C2339" w14:textId="77777777" w:rsidR="00F20B68" w:rsidRPr="00DF297F" w:rsidRDefault="00F20B68" w:rsidP="00F20B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0B68">
        <w:rPr>
          <w:rFonts w:ascii="Times New Roman" w:hAnsi="Times New Roman" w:cs="Times New Roman"/>
          <w:b/>
          <w:bCs/>
          <w:sz w:val="28"/>
          <w:szCs w:val="28"/>
          <w:u w:val="single"/>
        </w:rPr>
        <w:t>Classes and Objects</w:t>
      </w:r>
    </w:p>
    <w:p w14:paraId="47511477" w14:textId="77777777" w:rsidR="002A62ED" w:rsidRDefault="002A62ED" w:rsidP="00F20B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03468E" w14:textId="76AF63DB" w:rsidR="002A62ED" w:rsidRDefault="008F34B6" w:rsidP="00F20B68">
      <w:pPr>
        <w:rPr>
          <w:rFonts w:ascii="Times New Roman" w:hAnsi="Times New Roman" w:cs="Times New Roman"/>
          <w:sz w:val="28"/>
          <w:szCs w:val="28"/>
        </w:rPr>
      </w:pPr>
      <w:r w:rsidRPr="008F34B6">
        <w:rPr>
          <w:rFonts w:ascii="Times New Roman" w:hAnsi="Times New Roman" w:cs="Times New Roman"/>
          <w:sz w:val="28"/>
          <w:szCs w:val="28"/>
        </w:rPr>
        <w:t>Objects and classes are used to wrap related </w:t>
      </w:r>
      <w:hyperlink r:id="rId6" w:history="1">
        <w:r w:rsidRPr="008F34B6">
          <w:rPr>
            <w:rStyle w:val="Hyperlink"/>
            <w:rFonts w:ascii="Times New Roman" w:hAnsi="Times New Roman" w:cs="Times New Roman"/>
            <w:sz w:val="28"/>
            <w:szCs w:val="28"/>
          </w:rPr>
          <w:t>functions</w:t>
        </w:r>
      </w:hyperlink>
      <w:r w:rsidRPr="008F34B6">
        <w:rPr>
          <w:rFonts w:ascii="Times New Roman" w:hAnsi="Times New Roman" w:cs="Times New Roman"/>
          <w:sz w:val="28"/>
          <w:szCs w:val="28"/>
        </w:rPr>
        <w:t> and data in one place in C++.</w:t>
      </w:r>
    </w:p>
    <w:p w14:paraId="4663FAAC" w14:textId="77777777" w:rsidR="006B40DB" w:rsidRPr="006E068B" w:rsidRDefault="008F34B6" w:rsidP="006B40DB">
      <w:pPr>
        <w:rPr>
          <w:color w:val="1F3864" w:themeColor="accent1" w:themeShade="80"/>
          <w:sz w:val="28"/>
          <w:szCs w:val="28"/>
        </w:rPr>
      </w:pPr>
      <w:r w:rsidRPr="006E068B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</w:t>
      </w:r>
      <w:r w:rsidR="006B40DB" w:rsidRPr="006E068B">
        <w:rPr>
          <w:color w:val="1F3864" w:themeColor="accent1" w:themeShade="80"/>
          <w:sz w:val="28"/>
          <w:szCs w:val="28"/>
        </w:rPr>
        <w:t>Suppose we need to store the length, breadth, and height of a rectangular room and calculate its area and volume.</w:t>
      </w:r>
    </w:p>
    <w:p w14:paraId="049464B1" w14:textId="77777777" w:rsidR="006B40DB" w:rsidRPr="006B40DB" w:rsidRDefault="006B40DB" w:rsidP="006B40DB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6B40DB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To handle this task, we can create three </w:t>
      </w:r>
      <w:hyperlink r:id="rId7" w:anchor="variables" w:history="1">
        <w:r w:rsidRPr="006B40DB">
          <w:rPr>
            <w:rStyle w:val="Hyperlink"/>
            <w:rFonts w:ascii="Times New Roman" w:hAnsi="Times New Roman" w:cs="Times New Roman"/>
            <w:color w:val="538135" w:themeColor="accent6" w:themeShade="BF"/>
            <w:sz w:val="28"/>
            <w:szCs w:val="28"/>
          </w:rPr>
          <w:t>variables</w:t>
        </w:r>
      </w:hyperlink>
      <w:r w:rsidRPr="006B40DB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, say, length, breadth, and height, along with the functions </w:t>
      </w:r>
      <w:proofErr w:type="spellStart"/>
      <w:r w:rsidRPr="006B40DB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alculate_area</w:t>
      </w:r>
      <w:proofErr w:type="spellEnd"/>
      <w:r w:rsidRPr="006B40DB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() and </w:t>
      </w:r>
      <w:proofErr w:type="spellStart"/>
      <w:r w:rsidRPr="006B40DB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alculate_volume</w:t>
      </w:r>
      <w:proofErr w:type="spellEnd"/>
      <w:r w:rsidRPr="006B40DB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().</w:t>
      </w:r>
    </w:p>
    <w:p w14:paraId="4BE7835C" w14:textId="77777777" w:rsidR="006B40DB" w:rsidRPr="006B40DB" w:rsidRDefault="006B40DB" w:rsidP="006B40DB">
      <w:pPr>
        <w:rPr>
          <w:rFonts w:ascii="Times New Roman" w:hAnsi="Times New Roman" w:cs="Times New Roman"/>
          <w:sz w:val="28"/>
          <w:szCs w:val="28"/>
        </w:rPr>
      </w:pPr>
      <w:r w:rsidRPr="006B40DB">
        <w:rPr>
          <w:rFonts w:ascii="Times New Roman" w:hAnsi="Times New Roman" w:cs="Times New Roman"/>
          <w:sz w:val="28"/>
          <w:szCs w:val="28"/>
        </w:rPr>
        <w:t>However, in C++, rather than creating separate variables and functions, we can also wrap the related data and functions in a single place (by creating </w:t>
      </w:r>
      <w:r w:rsidRPr="006B40DB">
        <w:rPr>
          <w:rFonts w:ascii="Times New Roman" w:hAnsi="Times New Roman" w:cs="Times New Roman"/>
          <w:b/>
          <w:bCs/>
          <w:sz w:val="28"/>
          <w:szCs w:val="28"/>
        </w:rPr>
        <w:t>objects</w:t>
      </w:r>
      <w:r w:rsidRPr="006B40DB">
        <w:rPr>
          <w:rFonts w:ascii="Times New Roman" w:hAnsi="Times New Roman" w:cs="Times New Roman"/>
          <w:sz w:val="28"/>
          <w:szCs w:val="28"/>
        </w:rPr>
        <w:t>).</w:t>
      </w:r>
    </w:p>
    <w:p w14:paraId="0BA74EF2" w14:textId="77777777" w:rsidR="006B40DB" w:rsidRPr="006B40DB" w:rsidRDefault="006B40DB" w:rsidP="006B40DB">
      <w:pPr>
        <w:rPr>
          <w:rFonts w:ascii="Times New Roman" w:hAnsi="Times New Roman" w:cs="Times New Roman"/>
          <w:sz w:val="28"/>
          <w:szCs w:val="28"/>
        </w:rPr>
      </w:pPr>
      <w:r w:rsidRPr="006B40DB">
        <w:rPr>
          <w:rFonts w:ascii="Times New Roman" w:hAnsi="Times New Roman" w:cs="Times New Roman"/>
          <w:sz w:val="28"/>
          <w:szCs w:val="28"/>
        </w:rPr>
        <w:t>This programming paradigm is known as </w:t>
      </w:r>
      <w:hyperlink r:id="rId8" w:history="1">
        <w:r w:rsidRPr="006B40DB">
          <w:rPr>
            <w:rStyle w:val="Hyperlink"/>
            <w:rFonts w:ascii="Times New Roman" w:hAnsi="Times New Roman" w:cs="Times New Roman"/>
            <w:sz w:val="28"/>
            <w:szCs w:val="28"/>
          </w:rPr>
          <w:t>object-oriented programming</w:t>
        </w:r>
      </w:hyperlink>
      <w:r w:rsidRPr="006B40DB">
        <w:rPr>
          <w:rFonts w:ascii="Times New Roman" w:hAnsi="Times New Roman" w:cs="Times New Roman"/>
          <w:sz w:val="28"/>
          <w:szCs w:val="28"/>
        </w:rPr>
        <w:t>.</w:t>
      </w:r>
    </w:p>
    <w:p w14:paraId="6C66DD22" w14:textId="2C8C4A52" w:rsidR="008F34B6" w:rsidRPr="00F20B68" w:rsidRDefault="008F34B6" w:rsidP="00F20B68">
      <w:pPr>
        <w:rPr>
          <w:rFonts w:ascii="Times New Roman" w:hAnsi="Times New Roman" w:cs="Times New Roman"/>
          <w:sz w:val="28"/>
          <w:szCs w:val="28"/>
        </w:rPr>
      </w:pPr>
    </w:p>
    <w:p w14:paraId="2D956941" w14:textId="77777777" w:rsidR="00DF297F" w:rsidRDefault="00DF297F" w:rsidP="00DF297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F297F">
        <w:rPr>
          <w:rFonts w:ascii="Times New Roman" w:hAnsi="Times New Roman" w:cs="Times New Roman"/>
          <w:b/>
          <w:bCs/>
          <w:sz w:val="36"/>
          <w:szCs w:val="36"/>
        </w:rPr>
        <w:t>Object Oriented Programming</w:t>
      </w:r>
    </w:p>
    <w:p w14:paraId="02EA4A45" w14:textId="77777777" w:rsidR="00144229" w:rsidRPr="00144229" w:rsidRDefault="00144229" w:rsidP="00144229">
      <w:pPr>
        <w:rPr>
          <w:rFonts w:ascii="Times New Roman" w:hAnsi="Times New Roman" w:cs="Times New Roman"/>
          <w:sz w:val="28"/>
          <w:szCs w:val="28"/>
        </w:rPr>
      </w:pPr>
      <w:r w:rsidRPr="00144229">
        <w:rPr>
          <w:rFonts w:ascii="Times New Roman" w:hAnsi="Times New Roman" w:cs="Times New Roman"/>
          <w:sz w:val="28"/>
          <w:szCs w:val="28"/>
        </w:rPr>
        <w:t>Being an object-oriented programming language, C++ uses objects to model real-world problems</w:t>
      </w:r>
    </w:p>
    <w:p w14:paraId="712FF036" w14:textId="77777777" w:rsidR="00144229" w:rsidRPr="00144229" w:rsidRDefault="00144229" w:rsidP="00144229">
      <w:pPr>
        <w:rPr>
          <w:rFonts w:ascii="Times New Roman" w:hAnsi="Times New Roman" w:cs="Times New Roman"/>
          <w:sz w:val="28"/>
          <w:szCs w:val="28"/>
        </w:rPr>
      </w:pPr>
      <w:r w:rsidRPr="00144229">
        <w:rPr>
          <w:rFonts w:ascii="Times New Roman" w:hAnsi="Times New Roman" w:cs="Times New Roman"/>
          <w:sz w:val="28"/>
          <w:szCs w:val="28"/>
        </w:rPr>
        <w:t>Unlike procedural programming, where functions are written to perform operations on data, OOP involves creating objects that contain both data and functions.</w:t>
      </w:r>
    </w:p>
    <w:p w14:paraId="571F3BD5" w14:textId="77777777" w:rsidR="00144229" w:rsidRPr="00144229" w:rsidRDefault="00144229" w:rsidP="00144229">
      <w:pPr>
        <w:rPr>
          <w:rFonts w:ascii="Times New Roman" w:hAnsi="Times New Roman" w:cs="Times New Roman"/>
          <w:sz w:val="28"/>
          <w:szCs w:val="28"/>
        </w:rPr>
      </w:pPr>
      <w:r w:rsidRPr="00144229">
        <w:rPr>
          <w:rFonts w:ascii="Times New Roman" w:hAnsi="Times New Roman" w:cs="Times New Roman"/>
          <w:sz w:val="28"/>
          <w:szCs w:val="28"/>
        </w:rPr>
        <w:t>An object has two characteristics: attributes and behavior. For example, a car can be an object. And, it has</w:t>
      </w:r>
    </w:p>
    <w:p w14:paraId="644740A7" w14:textId="77777777" w:rsidR="00144229" w:rsidRPr="00144229" w:rsidRDefault="00144229" w:rsidP="0014422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44229">
        <w:rPr>
          <w:rFonts w:ascii="Times New Roman" w:hAnsi="Times New Roman" w:cs="Times New Roman"/>
          <w:b/>
          <w:bCs/>
          <w:sz w:val="28"/>
          <w:szCs w:val="28"/>
        </w:rPr>
        <w:t>attributes - brand, model, size, mileage, etc.</w:t>
      </w:r>
    </w:p>
    <w:p w14:paraId="1C88448D" w14:textId="77777777" w:rsidR="00144229" w:rsidRPr="00144229" w:rsidRDefault="00144229" w:rsidP="0014422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44229">
        <w:rPr>
          <w:rFonts w:ascii="Times New Roman" w:hAnsi="Times New Roman" w:cs="Times New Roman"/>
          <w:b/>
          <w:bCs/>
          <w:sz w:val="28"/>
          <w:szCs w:val="28"/>
        </w:rPr>
        <w:t>behavior - driving, acceleration, parking, etc.</w:t>
      </w:r>
    </w:p>
    <w:p w14:paraId="16751C21" w14:textId="77777777" w:rsidR="00144229" w:rsidRDefault="00144229" w:rsidP="00DF297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B1ABD6" w14:textId="4606C396" w:rsidR="00164C7A" w:rsidRDefault="00164C7A" w:rsidP="00DF297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56D9521" wp14:editId="1B7A7288">
            <wp:extent cx="5943600" cy="2962910"/>
            <wp:effectExtent l="0" t="0" r="0" b="0"/>
            <wp:docPr id="1255105629" name="Picture 1" descr="A class named Car having data members and member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ass named Car having data members and member funct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0421" w14:textId="4D5B71A0" w:rsidR="004B3248" w:rsidRDefault="00194977" w:rsidP="00DF297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        </w:t>
      </w:r>
      <w:r w:rsidRPr="00194977">
        <w:rPr>
          <w:rFonts w:ascii="Times New Roman" w:hAnsi="Times New Roman" w:cs="Times New Roman"/>
          <w:b/>
          <w:bCs/>
          <w:sz w:val="36"/>
          <w:szCs w:val="36"/>
        </w:rPr>
        <w:t>A class named Car</w:t>
      </w:r>
    </w:p>
    <w:p w14:paraId="323F30EB" w14:textId="77777777" w:rsidR="004B3248" w:rsidRDefault="004B3248" w:rsidP="004B32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248">
        <w:rPr>
          <w:rFonts w:ascii="Times New Roman" w:hAnsi="Times New Roman" w:cs="Times New Roman"/>
          <w:b/>
          <w:bCs/>
          <w:sz w:val="28"/>
          <w:szCs w:val="28"/>
        </w:rPr>
        <w:t>Class</w:t>
      </w:r>
    </w:p>
    <w:p w14:paraId="4F5A1710" w14:textId="2E7C3FB4" w:rsidR="00FC10EF" w:rsidRDefault="00FC10EF" w:rsidP="004B3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33C9D">
        <w:rPr>
          <w:rFonts w:ascii="Times New Roman" w:hAnsi="Times New Roman" w:cs="Times New Roman"/>
          <w:sz w:val="28"/>
          <w:szCs w:val="28"/>
        </w:rPr>
        <w:t>A class is a blueprint for the object.</w:t>
      </w:r>
    </w:p>
    <w:p w14:paraId="623A29CA" w14:textId="57726EB4" w:rsidR="00156345" w:rsidRDefault="00E45B0D" w:rsidP="00E45B0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0D">
        <w:rPr>
          <w:rFonts w:ascii="Times New Roman" w:hAnsi="Times New Roman" w:cs="Times New Roman"/>
          <w:sz w:val="28"/>
          <w:szCs w:val="28"/>
        </w:rPr>
        <w:t>We can think of a class as the technical design (prototype) of a car. It contains all the details about the brand, model, mileage, etc. We can then build different cars based on these descriptions. Here, each distinct car is an object.</w:t>
      </w:r>
    </w:p>
    <w:p w14:paraId="4FD57913" w14:textId="77777777" w:rsidR="00EF7CF8" w:rsidRDefault="00EF7CF8" w:rsidP="00E45B0D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09086CD" w14:textId="77777777" w:rsidR="00EF7CF8" w:rsidRPr="00EF7CF8" w:rsidRDefault="00EF7CF8" w:rsidP="00B35A73">
      <w:pPr>
        <w:spacing w:after="0"/>
        <w:ind w:firstLine="7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EF7CF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class Car {</w:t>
      </w:r>
    </w:p>
    <w:p w14:paraId="3D680C9C" w14:textId="183B5C33" w:rsidR="00EF7CF8" w:rsidRPr="00EF7CF8" w:rsidRDefault="00EF7CF8" w:rsidP="00B35A73">
      <w:pPr>
        <w:spacing w:after="0"/>
        <w:ind w:firstLine="7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EF7CF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public:</w:t>
      </w:r>
    </w:p>
    <w:p w14:paraId="5BB88EF1" w14:textId="77777777" w:rsidR="00EF7CF8" w:rsidRPr="00EF7CF8" w:rsidRDefault="00EF7CF8" w:rsidP="00B35A73">
      <w:pPr>
        <w:spacing w:after="0"/>
        <w:ind w:firstLine="7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EF7CF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// class data</w:t>
      </w:r>
    </w:p>
    <w:p w14:paraId="52509E53" w14:textId="77777777" w:rsidR="00EF7CF8" w:rsidRPr="00EF7CF8" w:rsidRDefault="00EF7CF8" w:rsidP="00B35A73">
      <w:pPr>
        <w:spacing w:after="0"/>
        <w:ind w:firstLine="7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EF7CF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string brand, model;</w:t>
      </w:r>
    </w:p>
    <w:p w14:paraId="79D6A9C5" w14:textId="77777777" w:rsidR="00EF7CF8" w:rsidRPr="00EF7CF8" w:rsidRDefault="00EF7CF8" w:rsidP="00B35A73">
      <w:pPr>
        <w:spacing w:after="0"/>
        <w:ind w:firstLine="7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EF7CF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int mileage = 0;</w:t>
      </w:r>
    </w:p>
    <w:p w14:paraId="3B3BDFAE" w14:textId="77777777" w:rsidR="00EF7CF8" w:rsidRPr="00EF7CF8" w:rsidRDefault="00EF7CF8" w:rsidP="00B35A73">
      <w:pPr>
        <w:spacing w:after="0"/>
        <w:ind w:firstLine="7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0300EC75" w14:textId="77777777" w:rsidR="00EF7CF8" w:rsidRPr="00EF7CF8" w:rsidRDefault="00EF7CF8" w:rsidP="00B35A73">
      <w:pPr>
        <w:spacing w:after="0"/>
        <w:ind w:firstLine="7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EF7CF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// class function</w:t>
      </w:r>
    </w:p>
    <w:p w14:paraId="557BFA9A" w14:textId="77777777" w:rsidR="00EF7CF8" w:rsidRPr="00EF7CF8" w:rsidRDefault="00EF7CF8" w:rsidP="00B35A73">
      <w:pPr>
        <w:spacing w:after="0"/>
        <w:ind w:firstLine="7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EF7CF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void </w:t>
      </w:r>
      <w:proofErr w:type="gramStart"/>
      <w:r w:rsidRPr="00EF7CF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drive(</w:t>
      </w:r>
      <w:proofErr w:type="gramEnd"/>
      <w:r w:rsidRPr="00EF7CF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int distance) {</w:t>
      </w:r>
    </w:p>
    <w:p w14:paraId="1049C556" w14:textId="77777777" w:rsidR="00EF7CF8" w:rsidRPr="00EF7CF8" w:rsidRDefault="00EF7CF8" w:rsidP="00B35A73">
      <w:pPr>
        <w:spacing w:after="0"/>
        <w:ind w:firstLine="7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EF7CF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    mileage += distance;</w:t>
      </w:r>
    </w:p>
    <w:p w14:paraId="7924211F" w14:textId="77777777" w:rsidR="00EF7CF8" w:rsidRPr="00EF7CF8" w:rsidRDefault="00EF7CF8" w:rsidP="00B35A73">
      <w:pPr>
        <w:spacing w:after="0"/>
        <w:ind w:firstLine="7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EF7CF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}</w:t>
      </w:r>
    </w:p>
    <w:p w14:paraId="7A179AE5" w14:textId="77777777" w:rsidR="00EF7CF8" w:rsidRPr="00EF7CF8" w:rsidRDefault="00EF7CF8" w:rsidP="00B35A73">
      <w:pPr>
        <w:spacing w:after="0"/>
        <w:ind w:firstLine="72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EF7CF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};</w:t>
      </w:r>
    </w:p>
    <w:p w14:paraId="524E6BCF" w14:textId="77777777" w:rsidR="00EF7CF8" w:rsidRDefault="00EF7CF8" w:rsidP="00E45B0D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C7CD603" w14:textId="77777777" w:rsidR="00194977" w:rsidRPr="004B3248" w:rsidRDefault="00194977" w:rsidP="00E45B0D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B79203E" w14:textId="77777777" w:rsidR="0080593B" w:rsidRPr="0080593B" w:rsidRDefault="0080593B" w:rsidP="0080593B">
      <w:pPr>
        <w:rPr>
          <w:rFonts w:ascii="Times New Roman" w:hAnsi="Times New Roman" w:cs="Times New Roman"/>
          <w:sz w:val="24"/>
          <w:szCs w:val="24"/>
        </w:rPr>
      </w:pPr>
      <w:r w:rsidRPr="0080593B">
        <w:rPr>
          <w:rFonts w:ascii="Times New Roman" w:hAnsi="Times New Roman" w:cs="Times New Roman"/>
          <w:sz w:val="24"/>
          <w:szCs w:val="24"/>
        </w:rPr>
        <w:lastRenderedPageBreak/>
        <w:t>In the above code, we have used the class keyword to create a class named Car. Here,</w:t>
      </w:r>
    </w:p>
    <w:p w14:paraId="50D6CE54" w14:textId="77777777" w:rsidR="0080593B" w:rsidRPr="0080593B" w:rsidRDefault="0080593B" w:rsidP="0080593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93B">
        <w:rPr>
          <w:rFonts w:ascii="Times New Roman" w:hAnsi="Times New Roman" w:cs="Times New Roman"/>
          <w:sz w:val="24"/>
          <w:szCs w:val="24"/>
        </w:rPr>
        <w:t>brand and model are class attributes used to store data</w:t>
      </w:r>
    </w:p>
    <w:p w14:paraId="5BB64441" w14:textId="77777777" w:rsidR="0080593B" w:rsidRPr="0080593B" w:rsidRDefault="0080593B" w:rsidP="0080593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0593B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80593B">
        <w:rPr>
          <w:rFonts w:ascii="Times New Roman" w:hAnsi="Times New Roman" w:cs="Times New Roman"/>
          <w:sz w:val="24"/>
          <w:szCs w:val="24"/>
        </w:rPr>
        <w:t>) is a class function used to perform some operation</w:t>
      </w:r>
    </w:p>
    <w:p w14:paraId="7A656659" w14:textId="77777777" w:rsidR="0080593B" w:rsidRDefault="0080593B" w:rsidP="0080593B">
      <w:pPr>
        <w:rPr>
          <w:rFonts w:ascii="Times New Roman" w:hAnsi="Times New Roman" w:cs="Times New Roman"/>
          <w:sz w:val="24"/>
          <w:szCs w:val="24"/>
        </w:rPr>
      </w:pPr>
      <w:r w:rsidRPr="0080593B">
        <w:rPr>
          <w:rFonts w:ascii="Times New Roman" w:hAnsi="Times New Roman" w:cs="Times New Roman"/>
          <w:sz w:val="24"/>
          <w:szCs w:val="24"/>
        </w:rPr>
        <w:t>The public keyword represents an access modifier.</w:t>
      </w:r>
    </w:p>
    <w:p w14:paraId="433BB3CF" w14:textId="77777777" w:rsidR="00717307" w:rsidRDefault="00717307" w:rsidP="0080593B">
      <w:pPr>
        <w:rPr>
          <w:rFonts w:ascii="Times New Roman" w:hAnsi="Times New Roman" w:cs="Times New Roman"/>
          <w:sz w:val="24"/>
          <w:szCs w:val="24"/>
        </w:rPr>
      </w:pPr>
    </w:p>
    <w:p w14:paraId="1AC0C1BC" w14:textId="77777777" w:rsidR="00717307" w:rsidRDefault="00717307" w:rsidP="0071730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7307">
        <w:rPr>
          <w:rFonts w:ascii="Times New Roman" w:hAnsi="Times New Roman" w:cs="Times New Roman"/>
          <w:b/>
          <w:bCs/>
          <w:sz w:val="32"/>
          <w:szCs w:val="32"/>
        </w:rPr>
        <w:t>C++ Objects</w:t>
      </w:r>
    </w:p>
    <w:p w14:paraId="617B2FC2" w14:textId="77777777" w:rsidR="00B31793" w:rsidRPr="00B31793" w:rsidRDefault="00815EA1" w:rsidP="00B31793">
      <w:pPr>
        <w:rPr>
          <w:sz w:val="24"/>
          <w:szCs w:val="24"/>
        </w:rPr>
      </w:pPr>
      <w:r w:rsidRPr="00B31793">
        <w:rPr>
          <w:rFonts w:ascii="Times New Roman" w:hAnsi="Times New Roman" w:cs="Times New Roman"/>
          <w:sz w:val="24"/>
          <w:szCs w:val="24"/>
        </w:rPr>
        <w:t xml:space="preserve">    </w:t>
      </w:r>
      <w:r w:rsidR="00B31793" w:rsidRPr="00B31793">
        <w:rPr>
          <w:sz w:val="24"/>
          <w:szCs w:val="24"/>
        </w:rPr>
        <w:t>An object is an instance of a class.</w:t>
      </w:r>
    </w:p>
    <w:p w14:paraId="4DE40A41" w14:textId="77777777" w:rsidR="00B31793" w:rsidRDefault="00B31793" w:rsidP="00B31793">
      <w:pPr>
        <w:rPr>
          <w:rFonts w:ascii="Times New Roman" w:hAnsi="Times New Roman" w:cs="Times New Roman"/>
          <w:sz w:val="24"/>
          <w:szCs w:val="24"/>
        </w:rPr>
      </w:pPr>
      <w:r w:rsidRPr="00B31793">
        <w:rPr>
          <w:rFonts w:ascii="Times New Roman" w:hAnsi="Times New Roman" w:cs="Times New Roman"/>
          <w:sz w:val="24"/>
          <w:szCs w:val="24"/>
        </w:rPr>
        <w:t>For example, the Car class defines the model, brand, and mileage. Now, based on the definition, we can create objects like</w:t>
      </w:r>
    </w:p>
    <w:p w14:paraId="5A783DA5" w14:textId="77777777" w:rsidR="00D4698F" w:rsidRPr="00B1385E" w:rsidRDefault="00D4698F" w:rsidP="00D4698F">
      <w:p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1385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Car suv;</w:t>
      </w:r>
    </w:p>
    <w:p w14:paraId="51E1C672" w14:textId="2D2B14F7" w:rsidR="00D4698F" w:rsidRPr="00D4698F" w:rsidRDefault="00A02699" w:rsidP="00D4698F">
      <w:p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B1385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</w:t>
      </w:r>
      <w:r w:rsidR="00D4698F" w:rsidRPr="00D4698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Car sedan;</w:t>
      </w:r>
    </w:p>
    <w:p w14:paraId="5D86E5A5" w14:textId="68D01D5F" w:rsidR="00D4698F" w:rsidRDefault="00A02699" w:rsidP="00D4698F">
      <w:p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B1385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  </w:t>
      </w:r>
      <w:r w:rsidR="00D4698F" w:rsidRPr="00D4698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Car van;</w:t>
      </w:r>
    </w:p>
    <w:p w14:paraId="13FB56B4" w14:textId="1F9ADDDC" w:rsidR="00517626" w:rsidRDefault="00517626" w:rsidP="00D4698F">
      <w:pPr>
        <w:rPr>
          <w:rFonts w:ascii="Times New Roman" w:hAnsi="Times New Roman" w:cs="Times New Roman"/>
          <w:sz w:val="24"/>
          <w:szCs w:val="24"/>
        </w:rPr>
      </w:pPr>
      <w:r w:rsidRPr="00517626">
        <w:rPr>
          <w:rFonts w:ascii="Times New Roman" w:hAnsi="Times New Roman" w:cs="Times New Roman"/>
          <w:sz w:val="24"/>
          <w:szCs w:val="24"/>
        </w:rPr>
        <w:t>Here, suv, sedan, and van are objects of the Car class. Hence, the basic syntax for creating objects is:</w:t>
      </w:r>
    </w:p>
    <w:p w14:paraId="39913CB1" w14:textId="77777777" w:rsidR="00E971BB" w:rsidRDefault="0098741A" w:rsidP="00E971BB">
      <w:p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71BB" w:rsidRPr="00B04EE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Class_Name object_name;</w:t>
      </w:r>
    </w:p>
    <w:p w14:paraId="1163D12C" w14:textId="77777777" w:rsidR="008A5F10" w:rsidRDefault="008A5F10" w:rsidP="00E971BB">
      <w:p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27B81B3A" w14:textId="77777777" w:rsidR="000C20F6" w:rsidRDefault="008A5F10" w:rsidP="000C20F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947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0C20F6" w:rsidRPr="00733D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xample 1: Class and Objects in C++</w:t>
      </w:r>
    </w:p>
    <w:p w14:paraId="61A0E175" w14:textId="77777777" w:rsidR="00E44110" w:rsidRDefault="00E44110" w:rsidP="000C20F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EE04418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#include &lt;iostream&gt;</w:t>
      </w:r>
    </w:p>
    <w:p w14:paraId="0CA12463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14:paraId="1CFDB160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8A6752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class Car {</w:t>
      </w:r>
    </w:p>
    <w:p w14:paraId="17AA9E84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public:</w:t>
      </w:r>
    </w:p>
    <w:p w14:paraId="078FECBF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7A171B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/ class data</w:t>
      </w:r>
    </w:p>
    <w:p w14:paraId="61D537BB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tring brand, model;</w:t>
      </w:r>
    </w:p>
    <w:p w14:paraId="4BC7E15E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mileage = 0;</w:t>
      </w:r>
    </w:p>
    <w:p w14:paraId="4E1DA438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1E6B6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/ class function to drive the car</w:t>
      </w:r>
    </w:p>
    <w:p w14:paraId="2F6CC350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void </w:t>
      </w:r>
      <w:proofErr w:type="gramStart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drive(</w:t>
      </w:r>
      <w:proofErr w:type="gramEnd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int distance) {</w:t>
      </w:r>
    </w:p>
    <w:p w14:paraId="7A8D9CD1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mileage += distance;</w:t>
      </w:r>
    </w:p>
    <w:p w14:paraId="25C5E614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}</w:t>
      </w:r>
    </w:p>
    <w:p w14:paraId="34185353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24416AA0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/ class function to print variables</w:t>
      </w:r>
    </w:p>
    <w:p w14:paraId="7CA43CEF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void </w:t>
      </w:r>
      <w:proofErr w:type="spellStart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show_</w:t>
      </w:r>
      <w:proofErr w:type="gramStart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43C2A199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Brand: " &lt;&lt; brand &lt;&lt; </w:t>
      </w:r>
      <w:proofErr w:type="spellStart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endl</w:t>
      </w:r>
      <w:proofErr w:type="spellEnd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BE3F54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Model: " &lt;&lt; model &lt;&lt; </w:t>
      </w:r>
      <w:proofErr w:type="spellStart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endl</w:t>
      </w:r>
      <w:proofErr w:type="spellEnd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9903DB3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Distance driven: " &lt;&lt; mileage &lt;&lt; " miles" &lt;&lt; </w:t>
      </w:r>
      <w:proofErr w:type="spellStart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endl</w:t>
      </w:r>
      <w:proofErr w:type="spellEnd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9BE11B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2017A3EC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45F869C7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ED759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7C986C49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7E7F2F7E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/ create an object of Car class</w:t>
      </w:r>
    </w:p>
    <w:p w14:paraId="704DE217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ar </w:t>
      </w:r>
      <w:proofErr w:type="spellStart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my_car</w:t>
      </w:r>
      <w:proofErr w:type="spellEnd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6E78D27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F1AAA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/ initialize variables of </w:t>
      </w:r>
      <w:proofErr w:type="spellStart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my_car</w:t>
      </w:r>
      <w:proofErr w:type="spellEnd"/>
    </w:p>
    <w:p w14:paraId="404EAB39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my_</w:t>
      </w:r>
      <w:proofErr w:type="gramStart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car.brand</w:t>
      </w:r>
      <w:proofErr w:type="gramEnd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Honda";</w:t>
      </w:r>
    </w:p>
    <w:p w14:paraId="250B7DC7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my_</w:t>
      </w:r>
      <w:proofErr w:type="gramStart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car.model</w:t>
      </w:r>
      <w:proofErr w:type="gramEnd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Accord";</w:t>
      </w:r>
    </w:p>
    <w:p w14:paraId="44E50D7D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my_</w:t>
      </w:r>
      <w:proofErr w:type="gramStart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car.drive</w:t>
      </w:r>
      <w:proofErr w:type="gramEnd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(50);</w:t>
      </w:r>
    </w:p>
    <w:p w14:paraId="22435837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9C0DBA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/ display object variables</w:t>
      </w:r>
    </w:p>
    <w:p w14:paraId="59C74095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my_</w:t>
      </w:r>
      <w:proofErr w:type="gramStart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car.show</w:t>
      </w:r>
      <w:proofErr w:type="gramEnd"/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_data();</w:t>
      </w:r>
    </w:p>
    <w:p w14:paraId="4C056DD1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2D507" w14:textId="77777777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0; </w:t>
      </w:r>
    </w:p>
    <w:p w14:paraId="47D799B4" w14:textId="0FC328D1" w:rsidR="00E44110" w:rsidRPr="00E44110" w:rsidRDefault="00E44110" w:rsidP="001819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1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5D4F9B5" w14:textId="5CF94261" w:rsidR="008A5F10" w:rsidRPr="00B04EE8" w:rsidRDefault="008A5F10" w:rsidP="00E971BB">
      <w:p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647B1A86" w14:textId="690285CE" w:rsidR="0098741A" w:rsidRDefault="001340F1" w:rsidP="00D469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4924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2F5E536F" w14:textId="77777777" w:rsidR="00CF084E" w:rsidRPr="00CF084E" w:rsidRDefault="00404DF2" w:rsidP="00CF0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F084E" w:rsidRPr="00CF084E">
        <w:rPr>
          <w:rFonts w:ascii="Times New Roman" w:hAnsi="Times New Roman" w:cs="Times New Roman"/>
          <w:sz w:val="24"/>
          <w:szCs w:val="24"/>
        </w:rPr>
        <w:t>Brand: Honda</w:t>
      </w:r>
    </w:p>
    <w:p w14:paraId="50B3A111" w14:textId="37EA9282" w:rsidR="00CF084E" w:rsidRPr="00CF084E" w:rsidRDefault="00CF084E" w:rsidP="00CF0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084E">
        <w:rPr>
          <w:rFonts w:ascii="Times New Roman" w:hAnsi="Times New Roman" w:cs="Times New Roman"/>
          <w:sz w:val="24"/>
          <w:szCs w:val="24"/>
        </w:rPr>
        <w:t>Model: Accord</w:t>
      </w:r>
    </w:p>
    <w:p w14:paraId="1636D78E" w14:textId="01E134FF" w:rsidR="00CF084E" w:rsidRDefault="00CF084E" w:rsidP="00CF0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084E">
        <w:rPr>
          <w:rFonts w:ascii="Times New Roman" w:hAnsi="Times New Roman" w:cs="Times New Roman"/>
          <w:sz w:val="24"/>
          <w:szCs w:val="24"/>
        </w:rPr>
        <w:t>Distance driven: 50 miles</w:t>
      </w:r>
    </w:p>
    <w:p w14:paraId="13C4EAA6" w14:textId="77777777" w:rsidR="00AF2501" w:rsidRDefault="00AF2501" w:rsidP="00CF084E">
      <w:pPr>
        <w:rPr>
          <w:rFonts w:ascii="Times New Roman" w:hAnsi="Times New Roman" w:cs="Times New Roman"/>
          <w:sz w:val="24"/>
          <w:szCs w:val="24"/>
        </w:rPr>
      </w:pPr>
    </w:p>
    <w:p w14:paraId="346A88AE" w14:textId="448C73A8" w:rsidR="00AF2501" w:rsidRPr="004D2790" w:rsidRDefault="00AF2501" w:rsidP="001B4DF7">
      <w:pPr>
        <w:ind w:left="180"/>
        <w:rPr>
          <w:rFonts w:ascii="Times New Roman" w:hAnsi="Times New Roman" w:cs="Times New Roman"/>
          <w:sz w:val="24"/>
          <w:szCs w:val="24"/>
        </w:rPr>
      </w:pPr>
      <w:r w:rsidRPr="004D2790">
        <w:rPr>
          <w:rFonts w:ascii="Times New Roman" w:hAnsi="Times New Roman" w:cs="Times New Roman"/>
          <w:sz w:val="24"/>
          <w:szCs w:val="24"/>
        </w:rPr>
        <w:t xml:space="preserve">In this program, we have created a class Car with data members and a member function. Also, we have </w:t>
      </w:r>
      <w:r w:rsidR="001B4DF7" w:rsidRPr="004D2790">
        <w:rPr>
          <w:rFonts w:ascii="Times New Roman" w:hAnsi="Times New Roman" w:cs="Times New Roman"/>
          <w:sz w:val="24"/>
          <w:szCs w:val="24"/>
        </w:rPr>
        <w:t xml:space="preserve">  </w:t>
      </w:r>
      <w:r w:rsidRPr="004D2790">
        <w:rPr>
          <w:rFonts w:ascii="Times New Roman" w:hAnsi="Times New Roman" w:cs="Times New Roman"/>
          <w:sz w:val="24"/>
          <w:szCs w:val="24"/>
        </w:rPr>
        <w:t>created an object </w:t>
      </w:r>
      <w:proofErr w:type="spellStart"/>
      <w:r w:rsidRPr="004D2790">
        <w:rPr>
          <w:rFonts w:ascii="Times New Roman" w:hAnsi="Times New Roman" w:cs="Times New Roman"/>
          <w:sz w:val="24"/>
          <w:szCs w:val="24"/>
        </w:rPr>
        <w:t>my_car</w:t>
      </w:r>
      <w:proofErr w:type="spellEnd"/>
      <w:r w:rsidRPr="004D2790">
        <w:rPr>
          <w:rFonts w:ascii="Times New Roman" w:hAnsi="Times New Roman" w:cs="Times New Roman"/>
          <w:sz w:val="24"/>
          <w:szCs w:val="24"/>
        </w:rPr>
        <w:t> of the Car class.</w:t>
      </w:r>
    </w:p>
    <w:p w14:paraId="760A3E32" w14:textId="1F871DFA" w:rsidR="00AF2501" w:rsidRPr="00AF2501" w:rsidRDefault="001B4DF7" w:rsidP="00AF2501">
      <w:pPr>
        <w:rPr>
          <w:rFonts w:ascii="Times New Roman" w:hAnsi="Times New Roman" w:cs="Times New Roman"/>
          <w:sz w:val="24"/>
          <w:szCs w:val="24"/>
        </w:rPr>
      </w:pPr>
      <w:r w:rsidRPr="004D2790">
        <w:rPr>
          <w:rFonts w:ascii="Times New Roman" w:hAnsi="Times New Roman" w:cs="Times New Roman"/>
          <w:sz w:val="24"/>
          <w:szCs w:val="24"/>
        </w:rPr>
        <w:t xml:space="preserve">  </w:t>
      </w:r>
      <w:r w:rsidR="00AF2501" w:rsidRPr="00AF2501">
        <w:rPr>
          <w:rFonts w:ascii="Times New Roman" w:hAnsi="Times New Roman" w:cs="Times New Roman"/>
          <w:sz w:val="24"/>
          <w:szCs w:val="24"/>
        </w:rPr>
        <w:t xml:space="preserve">Notice that we have used the dot </w:t>
      </w:r>
      <w:proofErr w:type="gramStart"/>
      <w:r w:rsidR="00AF2501" w:rsidRPr="00AF2501">
        <w:rPr>
          <w:rFonts w:ascii="Times New Roman" w:hAnsi="Times New Roman" w:cs="Times New Roman"/>
          <w:sz w:val="24"/>
          <w:szCs w:val="24"/>
        </w:rPr>
        <w:t>operator .</w:t>
      </w:r>
      <w:proofErr w:type="gramEnd"/>
      <w:r w:rsidR="00AF2501" w:rsidRPr="00AF2501">
        <w:rPr>
          <w:rFonts w:ascii="Times New Roman" w:hAnsi="Times New Roman" w:cs="Times New Roman"/>
          <w:sz w:val="24"/>
          <w:szCs w:val="24"/>
        </w:rPr>
        <w:t> with the </w:t>
      </w:r>
      <w:proofErr w:type="spellStart"/>
      <w:r w:rsidR="00AF2501" w:rsidRPr="00AF2501">
        <w:rPr>
          <w:rFonts w:ascii="Times New Roman" w:hAnsi="Times New Roman" w:cs="Times New Roman"/>
          <w:sz w:val="24"/>
          <w:szCs w:val="24"/>
        </w:rPr>
        <w:t>my_car</w:t>
      </w:r>
      <w:proofErr w:type="spellEnd"/>
      <w:r w:rsidR="00AF2501" w:rsidRPr="00AF2501">
        <w:rPr>
          <w:rFonts w:ascii="Times New Roman" w:hAnsi="Times New Roman" w:cs="Times New Roman"/>
          <w:sz w:val="24"/>
          <w:szCs w:val="24"/>
        </w:rPr>
        <w:t xml:space="preserve"> object in order to access the class </w:t>
      </w:r>
      <w:r w:rsidRPr="004D2790">
        <w:rPr>
          <w:rFonts w:ascii="Times New Roman" w:hAnsi="Times New Roman" w:cs="Times New Roman"/>
          <w:sz w:val="24"/>
          <w:szCs w:val="24"/>
        </w:rPr>
        <w:t xml:space="preserve">     </w:t>
      </w:r>
      <w:r w:rsidR="00AF2501" w:rsidRPr="00AF2501">
        <w:rPr>
          <w:rFonts w:ascii="Times New Roman" w:hAnsi="Times New Roman" w:cs="Times New Roman"/>
          <w:sz w:val="24"/>
          <w:szCs w:val="24"/>
        </w:rPr>
        <w:t>members.</w:t>
      </w:r>
    </w:p>
    <w:p w14:paraId="118190E9" w14:textId="77777777" w:rsidR="002C00E0" w:rsidRPr="002C00E0" w:rsidRDefault="002C00E0" w:rsidP="002C00E0">
      <w:pPr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2C00E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my_</w:t>
      </w:r>
      <w:proofErr w:type="gramStart"/>
      <w:r w:rsidRPr="002C00E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car.brand</w:t>
      </w:r>
      <w:proofErr w:type="gramEnd"/>
      <w:r w:rsidRPr="002C00E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= "Honda";</w:t>
      </w:r>
    </w:p>
    <w:p w14:paraId="32A0F4CA" w14:textId="74BB955C" w:rsidR="002C00E0" w:rsidRPr="002C00E0" w:rsidRDefault="002C00E0" w:rsidP="002C00E0">
      <w:pPr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</w:t>
      </w:r>
      <w:r w:rsidRPr="002C00E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my_</w:t>
      </w:r>
      <w:proofErr w:type="gramStart"/>
      <w:r w:rsidRPr="002C00E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car.model</w:t>
      </w:r>
      <w:proofErr w:type="gramEnd"/>
      <w:r w:rsidRPr="002C00E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= "Accord";</w:t>
      </w:r>
    </w:p>
    <w:p w14:paraId="0098367D" w14:textId="169F6183" w:rsidR="002C00E0" w:rsidRPr="002C00E0" w:rsidRDefault="002C00E0" w:rsidP="002C00E0">
      <w:pPr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</w:t>
      </w:r>
      <w:r w:rsidRPr="002C00E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my_</w:t>
      </w:r>
      <w:proofErr w:type="gramStart"/>
      <w:r w:rsidRPr="002C00E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car.drive</w:t>
      </w:r>
      <w:proofErr w:type="gramEnd"/>
      <w:r w:rsidRPr="002C00E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(50);</w:t>
      </w:r>
    </w:p>
    <w:p w14:paraId="6A6EFC40" w14:textId="7B6CAB63" w:rsidR="002C00E0" w:rsidRPr="002C00E0" w:rsidRDefault="002C00E0" w:rsidP="002C00E0">
      <w:pPr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2C00E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my_</w:t>
      </w:r>
      <w:proofErr w:type="gramStart"/>
      <w:r w:rsidRPr="002C00E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car.show</w:t>
      </w:r>
      <w:proofErr w:type="gramEnd"/>
      <w:r w:rsidRPr="002C00E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_data();</w:t>
      </w:r>
    </w:p>
    <w:p w14:paraId="06ECF7BF" w14:textId="3ED00ED9" w:rsidR="00AF2501" w:rsidRPr="00CF084E" w:rsidRDefault="00AF2501" w:rsidP="00CF084E">
      <w:pPr>
        <w:rPr>
          <w:rFonts w:ascii="Times New Roman" w:hAnsi="Times New Roman" w:cs="Times New Roman"/>
          <w:sz w:val="24"/>
          <w:szCs w:val="24"/>
        </w:rPr>
      </w:pPr>
    </w:p>
    <w:p w14:paraId="3D176B6F" w14:textId="50F815E9" w:rsidR="00404DF2" w:rsidRPr="00D4698F" w:rsidRDefault="00404DF2" w:rsidP="00D4698F">
      <w:pPr>
        <w:rPr>
          <w:rFonts w:ascii="Times New Roman" w:hAnsi="Times New Roman" w:cs="Times New Roman"/>
          <w:sz w:val="28"/>
          <w:szCs w:val="28"/>
        </w:rPr>
      </w:pPr>
    </w:p>
    <w:p w14:paraId="05ECB5AF" w14:textId="1B24C9CE" w:rsidR="00D4698F" w:rsidRPr="00B31793" w:rsidRDefault="00D4698F" w:rsidP="00B31793">
      <w:pPr>
        <w:rPr>
          <w:rFonts w:ascii="Times New Roman" w:hAnsi="Times New Roman" w:cs="Times New Roman"/>
          <w:sz w:val="24"/>
          <w:szCs w:val="24"/>
        </w:rPr>
      </w:pPr>
    </w:p>
    <w:p w14:paraId="6207F106" w14:textId="406A4537" w:rsidR="00815EA1" w:rsidRPr="00717307" w:rsidRDefault="00815EA1" w:rsidP="007173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138B54" w14:textId="77777777" w:rsidR="00717307" w:rsidRPr="0080593B" w:rsidRDefault="00717307" w:rsidP="0080593B">
      <w:pPr>
        <w:rPr>
          <w:rFonts w:ascii="Times New Roman" w:hAnsi="Times New Roman" w:cs="Times New Roman"/>
          <w:sz w:val="24"/>
          <w:szCs w:val="24"/>
        </w:rPr>
      </w:pPr>
    </w:p>
    <w:p w14:paraId="485F77CE" w14:textId="77777777" w:rsidR="004B3248" w:rsidRPr="00DF297F" w:rsidRDefault="004B3248" w:rsidP="00DF29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B80C2F" w14:textId="77777777" w:rsidR="00377002" w:rsidRDefault="00377002"/>
    <w:sectPr w:rsidR="00377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46172"/>
    <w:multiLevelType w:val="multilevel"/>
    <w:tmpl w:val="15E0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DB0BD8"/>
    <w:multiLevelType w:val="multilevel"/>
    <w:tmpl w:val="0530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7100892">
    <w:abstractNumId w:val="1"/>
  </w:num>
  <w:num w:numId="2" w16cid:durableId="24642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B68"/>
    <w:rsid w:val="000C20F6"/>
    <w:rsid w:val="001340F1"/>
    <w:rsid w:val="00144229"/>
    <w:rsid w:val="00156345"/>
    <w:rsid w:val="00162E96"/>
    <w:rsid w:val="00164C7A"/>
    <w:rsid w:val="00181942"/>
    <w:rsid w:val="00194977"/>
    <w:rsid w:val="001B4DF7"/>
    <w:rsid w:val="002023AC"/>
    <w:rsid w:val="00215D89"/>
    <w:rsid w:val="002A62ED"/>
    <w:rsid w:val="002C00E0"/>
    <w:rsid w:val="00342E92"/>
    <w:rsid w:val="00377002"/>
    <w:rsid w:val="00404DF2"/>
    <w:rsid w:val="004315EA"/>
    <w:rsid w:val="004B3248"/>
    <w:rsid w:val="004D2790"/>
    <w:rsid w:val="004E3600"/>
    <w:rsid w:val="00517626"/>
    <w:rsid w:val="00650E26"/>
    <w:rsid w:val="006B40DB"/>
    <w:rsid w:val="006E068B"/>
    <w:rsid w:val="00717307"/>
    <w:rsid w:val="00733D24"/>
    <w:rsid w:val="007A7CDA"/>
    <w:rsid w:val="0080593B"/>
    <w:rsid w:val="00815EA1"/>
    <w:rsid w:val="0089741B"/>
    <w:rsid w:val="008A5F10"/>
    <w:rsid w:val="008F34B6"/>
    <w:rsid w:val="00930B07"/>
    <w:rsid w:val="0098741A"/>
    <w:rsid w:val="009947E0"/>
    <w:rsid w:val="00A02699"/>
    <w:rsid w:val="00A60AFF"/>
    <w:rsid w:val="00AF2501"/>
    <w:rsid w:val="00B04EE8"/>
    <w:rsid w:val="00B1385E"/>
    <w:rsid w:val="00B31793"/>
    <w:rsid w:val="00B35A73"/>
    <w:rsid w:val="00B62E5D"/>
    <w:rsid w:val="00C84924"/>
    <w:rsid w:val="00CF084E"/>
    <w:rsid w:val="00D4698F"/>
    <w:rsid w:val="00DF297F"/>
    <w:rsid w:val="00E2361A"/>
    <w:rsid w:val="00E44110"/>
    <w:rsid w:val="00E45B0D"/>
    <w:rsid w:val="00E47D87"/>
    <w:rsid w:val="00E971BB"/>
    <w:rsid w:val="00EF7CF8"/>
    <w:rsid w:val="00F20B68"/>
    <w:rsid w:val="00F33C9D"/>
    <w:rsid w:val="00F91309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4EC3"/>
  <w15:chartTrackingRefBased/>
  <w15:docId w15:val="{53ADA1DE-2993-49BA-ACA8-A0BDA12A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4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40DB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9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98F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cpp-programming/oo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ogramiz.com/cpp-programming/variables-liter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gramiz.com/cpp-programming/func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A05C-B18F-4E41-A595-CDB16FB2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R</dc:creator>
  <cp:keywords/>
  <dc:description/>
  <cp:lastModifiedBy>Balaji R</cp:lastModifiedBy>
  <cp:revision>56</cp:revision>
  <dcterms:created xsi:type="dcterms:W3CDTF">2024-11-20T11:25:00Z</dcterms:created>
  <dcterms:modified xsi:type="dcterms:W3CDTF">2024-11-20T12:07:00Z</dcterms:modified>
</cp:coreProperties>
</file>